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71E" w:rsidRPr="00424FFF" w:rsidRDefault="0080471E" w:rsidP="0080471E">
      <w:pPr>
        <w:jc w:val="center"/>
        <w:rPr>
          <w:b/>
        </w:rPr>
      </w:pPr>
      <w:r w:rsidRPr="00424FFF">
        <w:rPr>
          <w:b/>
        </w:rPr>
        <w:t>ПОСТАНОВЛЕНИЕ</w:t>
      </w:r>
    </w:p>
    <w:p w:rsidR="0080471E" w:rsidRPr="00424FFF" w:rsidRDefault="0080471E" w:rsidP="0080471E">
      <w:pPr>
        <w:jc w:val="center"/>
        <w:rPr>
          <w:b/>
        </w:rPr>
      </w:pPr>
      <w:r w:rsidRPr="00424FFF">
        <w:rPr>
          <w:b/>
        </w:rPr>
        <w:t>ГЛАВЫ АДМИНИСТРАЦИИ</w:t>
      </w:r>
    </w:p>
    <w:p w:rsidR="0080471E" w:rsidRPr="00424FFF" w:rsidRDefault="0080471E" w:rsidP="0080471E">
      <w:pPr>
        <w:jc w:val="center"/>
        <w:rPr>
          <w:b/>
        </w:rPr>
      </w:pPr>
      <w:r w:rsidRPr="00424FFF">
        <w:rPr>
          <w:b/>
        </w:rPr>
        <w:t>МЕСТНОГО САМОУПРАВЛЕНИЯМОЗДОКСКОГО РАЙОНА</w:t>
      </w:r>
    </w:p>
    <w:p w:rsidR="0080471E" w:rsidRPr="00424FFF" w:rsidRDefault="0080471E" w:rsidP="0080471E">
      <w:pPr>
        <w:jc w:val="center"/>
      </w:pPr>
      <w:r w:rsidRPr="00424FFF">
        <w:rPr>
          <w:b/>
        </w:rPr>
        <w:t>РЕСПУБЛИКИ СЕВЕРНАЯ ОСЕТИЯ – АЛАНИЯ</w:t>
      </w:r>
    </w:p>
    <w:p w:rsidR="00BF5CDA" w:rsidRPr="00424FFF" w:rsidRDefault="00BF5CDA" w:rsidP="0080471E">
      <w:pPr>
        <w:jc w:val="center"/>
        <w:rPr>
          <w:rFonts w:eastAsiaTheme="minorHAnsi"/>
          <w:lang w:eastAsia="en-US"/>
        </w:rPr>
      </w:pPr>
      <w:r w:rsidRPr="00424FFF">
        <w:rPr>
          <w:rFonts w:eastAsiaTheme="minorHAnsi"/>
          <w:lang w:eastAsia="en-US"/>
        </w:rPr>
        <w:t>№37-Ф от 01.12.2022 г.</w:t>
      </w:r>
    </w:p>
    <w:p w:rsidR="00BF5CDA" w:rsidRPr="00424FFF" w:rsidRDefault="00BF5CDA" w:rsidP="0080471E">
      <w:pPr>
        <w:jc w:val="center"/>
        <w:rPr>
          <w:rFonts w:eastAsiaTheme="minorHAnsi"/>
          <w:lang w:eastAsia="en-US"/>
        </w:rPr>
      </w:pPr>
    </w:p>
    <w:p w:rsidR="00617867" w:rsidRPr="00424FFF" w:rsidRDefault="00512C4F" w:rsidP="0080471E">
      <w:pPr>
        <w:jc w:val="center"/>
        <w:rPr>
          <w:rFonts w:eastAsiaTheme="minorHAnsi"/>
          <w:i/>
          <w:lang w:eastAsia="en-US"/>
        </w:rPr>
      </w:pPr>
      <w:r w:rsidRPr="00424FFF">
        <w:rPr>
          <w:rFonts w:eastAsiaTheme="minorHAnsi"/>
          <w:i/>
          <w:lang w:eastAsia="en-US"/>
        </w:rPr>
        <w:t>О внесении изменений в постановление Главы Администрации</w:t>
      </w:r>
      <w:r w:rsidR="0080471E" w:rsidRPr="00424FFF">
        <w:rPr>
          <w:rFonts w:eastAsiaTheme="minorHAnsi"/>
          <w:i/>
          <w:lang w:eastAsia="en-US"/>
        </w:rPr>
        <w:t xml:space="preserve"> </w:t>
      </w:r>
      <w:r w:rsidRPr="00424FFF">
        <w:rPr>
          <w:rFonts w:eastAsiaTheme="minorHAnsi"/>
          <w:i/>
          <w:lang w:eastAsia="en-US"/>
        </w:rPr>
        <w:t>местного самоуправления</w:t>
      </w:r>
      <w:r w:rsidR="00BF5CDA" w:rsidRPr="00424FFF">
        <w:rPr>
          <w:rFonts w:eastAsiaTheme="minorHAnsi"/>
          <w:i/>
          <w:lang w:eastAsia="en-US"/>
        </w:rPr>
        <w:t xml:space="preserve"> </w:t>
      </w:r>
      <w:r w:rsidRPr="00424FFF">
        <w:rPr>
          <w:rFonts w:eastAsiaTheme="minorHAnsi"/>
          <w:i/>
          <w:lang w:eastAsia="en-US"/>
        </w:rPr>
        <w:t xml:space="preserve">Моздокского района от </w:t>
      </w:r>
      <w:r w:rsidR="005824F9" w:rsidRPr="00424FFF">
        <w:rPr>
          <w:rFonts w:eastAsiaTheme="minorHAnsi"/>
          <w:i/>
          <w:lang w:eastAsia="en-US"/>
        </w:rPr>
        <w:t>09.11.2022 г.</w:t>
      </w:r>
      <w:r w:rsidR="0080471E" w:rsidRPr="00424FFF">
        <w:rPr>
          <w:rFonts w:eastAsiaTheme="minorHAnsi"/>
          <w:i/>
          <w:lang w:eastAsia="en-US"/>
        </w:rPr>
        <w:t xml:space="preserve"> </w:t>
      </w:r>
      <w:r w:rsidR="005824F9" w:rsidRPr="00424FFF">
        <w:rPr>
          <w:rFonts w:eastAsiaTheme="minorHAnsi"/>
          <w:i/>
          <w:lang w:eastAsia="en-US"/>
        </w:rPr>
        <w:t>№34</w:t>
      </w:r>
      <w:r w:rsidRPr="00424FFF">
        <w:rPr>
          <w:rFonts w:eastAsiaTheme="minorHAnsi"/>
          <w:i/>
          <w:lang w:eastAsia="en-US"/>
        </w:rPr>
        <w:t>-Ф</w:t>
      </w:r>
      <w:r w:rsidR="00BF5CDA" w:rsidRPr="00424FFF">
        <w:rPr>
          <w:rFonts w:eastAsiaTheme="minorHAnsi"/>
          <w:i/>
          <w:lang w:eastAsia="en-US"/>
        </w:rPr>
        <w:t xml:space="preserve"> </w:t>
      </w:r>
      <w:r w:rsidR="00BB4020" w:rsidRPr="00424FFF">
        <w:rPr>
          <w:rFonts w:eastAsiaTheme="minorHAnsi"/>
          <w:i/>
          <w:lang w:eastAsia="en-US"/>
        </w:rPr>
        <w:t>«</w:t>
      </w:r>
      <w:r w:rsidR="001106D1" w:rsidRPr="00424FFF">
        <w:rPr>
          <w:rFonts w:eastAsiaTheme="minorHAnsi"/>
          <w:i/>
          <w:lang w:eastAsia="en-US"/>
        </w:rPr>
        <w:t>О</w:t>
      </w:r>
      <w:r w:rsidR="00836B23" w:rsidRPr="00424FFF">
        <w:rPr>
          <w:rFonts w:eastAsiaTheme="minorHAnsi"/>
          <w:i/>
          <w:lang w:eastAsia="en-US"/>
        </w:rPr>
        <w:t xml:space="preserve">б утверждении </w:t>
      </w:r>
      <w:r w:rsidR="00B95B22" w:rsidRPr="00424FFF">
        <w:rPr>
          <w:rFonts w:eastAsiaTheme="minorHAnsi"/>
          <w:i/>
          <w:lang w:eastAsia="en-US"/>
        </w:rPr>
        <w:t>П</w:t>
      </w:r>
      <w:r w:rsidR="0001153F" w:rsidRPr="00424FFF">
        <w:rPr>
          <w:rFonts w:eastAsiaTheme="minorHAnsi"/>
          <w:i/>
          <w:lang w:eastAsia="en-US"/>
        </w:rPr>
        <w:t>еречня главных администраторов</w:t>
      </w:r>
      <w:r w:rsidR="0080471E" w:rsidRPr="00424FFF">
        <w:rPr>
          <w:rFonts w:eastAsiaTheme="minorHAnsi"/>
          <w:i/>
          <w:lang w:eastAsia="en-US"/>
        </w:rPr>
        <w:t xml:space="preserve"> </w:t>
      </w:r>
      <w:r w:rsidR="0001153F" w:rsidRPr="00424FFF">
        <w:rPr>
          <w:rFonts w:eastAsiaTheme="minorHAnsi"/>
          <w:i/>
          <w:lang w:eastAsia="en-US"/>
        </w:rPr>
        <w:t>доходов бюджета</w:t>
      </w:r>
      <w:r w:rsidR="001E7D06" w:rsidRPr="00424FFF">
        <w:rPr>
          <w:rFonts w:eastAsiaTheme="minorHAnsi"/>
          <w:i/>
          <w:lang w:eastAsia="en-US"/>
        </w:rPr>
        <w:t xml:space="preserve"> муниципального образования Моздокский район</w:t>
      </w:r>
      <w:r w:rsidR="0080471E" w:rsidRPr="00424FFF">
        <w:rPr>
          <w:rFonts w:eastAsiaTheme="minorHAnsi"/>
          <w:i/>
          <w:lang w:eastAsia="en-US"/>
        </w:rPr>
        <w:t xml:space="preserve"> </w:t>
      </w:r>
      <w:r w:rsidR="00B95B22" w:rsidRPr="00424FFF">
        <w:rPr>
          <w:rFonts w:eastAsiaTheme="minorHAnsi"/>
          <w:i/>
          <w:lang w:eastAsia="en-US"/>
        </w:rPr>
        <w:t>и П</w:t>
      </w:r>
      <w:r w:rsidR="00D03D02" w:rsidRPr="00424FFF">
        <w:rPr>
          <w:rFonts w:eastAsiaTheme="minorHAnsi"/>
          <w:i/>
          <w:lang w:eastAsia="en-US"/>
        </w:rPr>
        <w:t>еречня главных администраторов источников финансирования</w:t>
      </w:r>
      <w:r w:rsidR="0080471E" w:rsidRPr="00424FFF">
        <w:rPr>
          <w:rFonts w:eastAsiaTheme="minorHAnsi"/>
          <w:i/>
          <w:lang w:eastAsia="en-US"/>
        </w:rPr>
        <w:t xml:space="preserve"> </w:t>
      </w:r>
      <w:r w:rsidR="00FB0F6B" w:rsidRPr="00424FFF">
        <w:rPr>
          <w:rFonts w:eastAsiaTheme="minorHAnsi"/>
          <w:i/>
          <w:lang w:eastAsia="en-US"/>
        </w:rPr>
        <w:t xml:space="preserve">дефицита </w:t>
      </w:r>
      <w:r w:rsidR="00D03D02" w:rsidRPr="00424FFF">
        <w:rPr>
          <w:rFonts w:eastAsiaTheme="minorHAnsi"/>
          <w:i/>
          <w:lang w:eastAsia="en-US"/>
        </w:rPr>
        <w:t>бюджета</w:t>
      </w:r>
      <w:r w:rsidR="00BF5CDA" w:rsidRPr="00424FFF">
        <w:rPr>
          <w:rFonts w:eastAsiaTheme="minorHAnsi"/>
          <w:i/>
          <w:lang w:eastAsia="en-US"/>
        </w:rPr>
        <w:t xml:space="preserve"> </w:t>
      </w:r>
      <w:r w:rsidR="00743AF3" w:rsidRPr="00424FFF">
        <w:rPr>
          <w:rFonts w:eastAsiaTheme="minorHAnsi"/>
          <w:i/>
          <w:lang w:eastAsia="en-US"/>
        </w:rPr>
        <w:t>муниципального образования Моздокский район</w:t>
      </w:r>
      <w:r w:rsidR="0080471E" w:rsidRPr="00424FFF">
        <w:rPr>
          <w:rFonts w:eastAsiaTheme="minorHAnsi"/>
          <w:i/>
          <w:lang w:eastAsia="en-US"/>
        </w:rPr>
        <w:t xml:space="preserve"> </w:t>
      </w:r>
      <w:r w:rsidR="005824F9" w:rsidRPr="00424FFF">
        <w:rPr>
          <w:rFonts w:eastAsiaTheme="minorHAnsi"/>
          <w:i/>
          <w:lang w:eastAsia="en-US"/>
        </w:rPr>
        <w:t>на 2023 год и на плановый период 2024 и 2025</w:t>
      </w:r>
      <w:r w:rsidR="00617867" w:rsidRPr="00424FFF">
        <w:rPr>
          <w:rFonts w:eastAsiaTheme="minorHAnsi"/>
          <w:i/>
          <w:lang w:eastAsia="en-US"/>
        </w:rPr>
        <w:t xml:space="preserve"> годов</w:t>
      </w:r>
      <w:r w:rsidR="00BB4020" w:rsidRPr="00424FFF">
        <w:rPr>
          <w:rFonts w:eastAsiaTheme="minorHAnsi"/>
          <w:i/>
          <w:lang w:eastAsia="en-US"/>
        </w:rPr>
        <w:t>»</w:t>
      </w:r>
    </w:p>
    <w:p w:rsidR="004A7362" w:rsidRPr="00424FFF" w:rsidRDefault="004A7362" w:rsidP="00BF5CDA">
      <w:pPr>
        <w:pStyle w:val="ConsNonformat"/>
        <w:ind w:right="0"/>
        <w:rPr>
          <w:rFonts w:ascii="Bookman Old Style" w:hAnsi="Bookman Old Style"/>
          <w:b/>
          <w:sz w:val="24"/>
          <w:szCs w:val="24"/>
        </w:rPr>
      </w:pPr>
    </w:p>
    <w:p w:rsidR="00BE5385" w:rsidRPr="00424FFF" w:rsidRDefault="001E2A35" w:rsidP="00424FFF">
      <w:pPr>
        <w:ind w:firstLine="709"/>
        <w:jc w:val="both"/>
      </w:pPr>
      <w:r w:rsidRPr="00424FFF">
        <w:t xml:space="preserve">В соответствии </w:t>
      </w:r>
      <w:r w:rsidR="00F60347" w:rsidRPr="00424FFF">
        <w:t>с приказом Минфина России от 8 июня 2021 г. N 75н "Об утверждении кодов (перечней кодов) бюджетной классификации Российской Федерации на 2022 год (на 2022 год и на плановый период 2023 и 2024 годов)"</w:t>
      </w:r>
      <w:r w:rsidR="00B04251" w:rsidRPr="00424FFF">
        <w:t>,</w:t>
      </w:r>
      <w:r w:rsidR="00F60347" w:rsidRPr="00424FFF">
        <w:t xml:space="preserve"> постановлением Главы Администрации местного самоуправления Моздокского района от 24.04.2020 г. № 33-Д «Об утверждении муниципальной</w:t>
      </w:r>
      <w:r w:rsidR="00D134D8" w:rsidRPr="00424FFF">
        <w:t xml:space="preserve"> </w:t>
      </w:r>
      <w:r w:rsidR="00F60347" w:rsidRPr="00424FFF">
        <w:t xml:space="preserve">программы Моздокского района «Строительство жилья, предоставляемого по договору найма жилого помещения на сельских территориях Моздокского района Республики Северная Осетия-Алания» </w:t>
      </w:r>
      <w:r w:rsidR="000A42B3" w:rsidRPr="00424FFF">
        <w:t xml:space="preserve">и </w:t>
      </w:r>
      <w:r w:rsidR="002D388D" w:rsidRPr="00424FFF">
        <w:t>постановлением</w:t>
      </w:r>
      <w:r w:rsidR="00EB0DFB" w:rsidRPr="00424FFF">
        <w:t xml:space="preserve"> Главы Администрации местного самоуправления Моздокского района от 21.03.2022 г. № 9-Ф «Об утверждении порядка внесения изменений в Перечень главных администраторов доходов бюджета муниципального образования Моздокский район»</w:t>
      </w:r>
      <w:r w:rsidR="002D388D" w:rsidRPr="00424FFF">
        <w:t xml:space="preserve">, </w:t>
      </w:r>
      <w:bookmarkStart w:id="0" w:name="_GoBack"/>
      <w:bookmarkEnd w:id="0"/>
      <w:r w:rsidR="008726BB" w:rsidRPr="00424FFF">
        <w:t>п</w:t>
      </w:r>
      <w:r w:rsidR="00C776C5" w:rsidRPr="00424FFF">
        <w:t>остановляю:</w:t>
      </w:r>
    </w:p>
    <w:p w:rsidR="00BE7B21" w:rsidRPr="00424FFF" w:rsidRDefault="00F361B3" w:rsidP="00BF5CDA">
      <w:pPr>
        <w:ind w:firstLine="709"/>
        <w:jc w:val="both"/>
      </w:pPr>
      <w:r w:rsidRPr="00424FFF">
        <w:t>1. Внести следующие изменения в постановление Главы Администрации местного самоупр</w:t>
      </w:r>
      <w:r w:rsidR="005824F9" w:rsidRPr="00424FFF">
        <w:t>авления Моздокского района от 09.11.2022 г. №34</w:t>
      </w:r>
      <w:r w:rsidRPr="00424FFF">
        <w:t>-Ф «Об утверждении Перечня главных администраторов доходов бюджета муниципального образования Моздокский район и Перечня главных администраторов источников финансирования дефицита бюджета муниципального обра</w:t>
      </w:r>
      <w:r w:rsidR="005824F9" w:rsidRPr="00424FFF">
        <w:t>зования Моздокский район на 2023 год и на плановый период 2024 и 2025</w:t>
      </w:r>
      <w:r w:rsidRPr="00424FFF">
        <w:t xml:space="preserve"> годов»:</w:t>
      </w:r>
    </w:p>
    <w:p w:rsidR="00370A04" w:rsidRPr="00424FFF" w:rsidRDefault="00370A04" w:rsidP="00BF5CDA">
      <w:pPr>
        <w:ind w:firstLine="709"/>
        <w:jc w:val="both"/>
      </w:pPr>
      <w:r w:rsidRPr="00424FFF">
        <w:t>п</w:t>
      </w:r>
      <w:r w:rsidR="00EF35E8" w:rsidRPr="00424FFF">
        <w:t xml:space="preserve">риложение №1 «Перечень главных администраторов доходов бюджета муниципального образования Моздокский район» </w:t>
      </w:r>
      <w:r w:rsidR="000B6DDD" w:rsidRPr="00424FFF">
        <w:t>после строки «522</w:t>
      </w:r>
      <w:r w:rsidRPr="00424FFF">
        <w:t xml:space="preserve"> </w:t>
      </w:r>
      <w:r w:rsidR="000B6DDD" w:rsidRPr="00424FFF">
        <w:t>Администрация</w:t>
      </w:r>
      <w:r w:rsidR="000A42B3" w:rsidRPr="00424FFF">
        <w:t xml:space="preserve"> местного самоуправления Моздокского района</w:t>
      </w:r>
      <w:r w:rsidR="000B6DDD" w:rsidRPr="00424FFF">
        <w:t>»</w:t>
      </w:r>
      <w:r w:rsidRPr="00424FFF">
        <w:t xml:space="preserve"> </w:t>
      </w:r>
      <w:r w:rsidR="000B6DDD" w:rsidRPr="00424FFF">
        <w:t>дополнить новой строкой следующего содержания</w:t>
      </w:r>
      <w:r w:rsidRPr="00424FFF"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5670"/>
      </w:tblGrid>
      <w:tr w:rsidR="00370A04" w:rsidRPr="00424FFF" w:rsidTr="00BF5CDA">
        <w:trPr>
          <w:trHeight w:val="1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0A04" w:rsidRPr="00424FFF" w:rsidRDefault="000A42B3" w:rsidP="00BF5CDA">
            <w:pPr>
              <w:spacing w:after="200" w:line="276" w:lineRule="auto"/>
              <w:jc w:val="center"/>
              <w:rPr>
                <w:rFonts w:eastAsiaTheme="minorEastAsia"/>
                <w:bCs/>
                <w:color w:val="000000"/>
              </w:rPr>
            </w:pPr>
            <w:r w:rsidRPr="00424FFF">
              <w:rPr>
                <w:rFonts w:eastAsiaTheme="minorEastAsia"/>
                <w:bCs/>
                <w:color w:val="000000"/>
              </w:rPr>
              <w:t>5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0A04" w:rsidRPr="00424FFF" w:rsidRDefault="000A42B3" w:rsidP="00BF5CDA">
            <w:r w:rsidRPr="00424FFF">
              <w:t>1 14 14040 05 0000 4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5CDA" w:rsidRPr="00424FFF" w:rsidRDefault="000A42B3" w:rsidP="00BF5CDA">
            <w:r w:rsidRPr="00424FFF">
              <w:t xml:space="preserve">Денежные средства, полученные от реализации иного имущества, обращенного </w:t>
            </w:r>
          </w:p>
          <w:p w:rsidR="000A42B3" w:rsidRPr="00424FFF" w:rsidRDefault="000A42B3" w:rsidP="00BF5CDA">
            <w:r w:rsidRPr="00424FFF">
              <w:t xml:space="preserve">в собственность муниципального района, подлежащие зачислению в бюджет муниципального района (в части реализации основных средств по указанному имуществу) </w:t>
            </w:r>
          </w:p>
        </w:tc>
      </w:tr>
    </w:tbl>
    <w:p w:rsidR="00B04251" w:rsidRPr="00424FFF" w:rsidRDefault="00B04251" w:rsidP="00BF5CDA">
      <w:pPr>
        <w:ind w:firstLine="709"/>
        <w:jc w:val="both"/>
      </w:pPr>
      <w:r w:rsidRPr="00424FFF">
        <w:t>2.</w:t>
      </w:r>
      <w:r w:rsidR="00DD19C1" w:rsidRPr="00424FFF">
        <w:t xml:space="preserve"> Отделу по организационным вопросам и информационному обеспечению деятельности Администрации местного самоуправления Моздокского района опубликовать настоящее постановление в средствах массовой информации и разместить на официальном сайте Администрации местного самоуправления Моздокского района в сети «Интернет».</w:t>
      </w:r>
    </w:p>
    <w:p w:rsidR="00C63DC9" w:rsidRPr="00424FFF" w:rsidRDefault="00B04251" w:rsidP="00BF5CDA">
      <w:pPr>
        <w:ind w:firstLine="709"/>
        <w:jc w:val="both"/>
      </w:pPr>
      <w:r w:rsidRPr="00424FFF">
        <w:t>3</w:t>
      </w:r>
      <w:r w:rsidR="00BE5385" w:rsidRPr="00424FFF">
        <w:t>. </w:t>
      </w:r>
      <w:r w:rsidR="005824F9" w:rsidRPr="00424FFF">
        <w:t>Настоящее постановление применяется к правоотношениям, возникающим при составлении и исполнении бюджета муниципального образования Моздокский район на 2023 год и на плановый период 2024 и 2025 годов</w:t>
      </w:r>
      <w:r w:rsidR="00BE5385" w:rsidRPr="00424FFF">
        <w:t>.</w:t>
      </w:r>
    </w:p>
    <w:p w:rsidR="00010590" w:rsidRPr="00424FFF" w:rsidRDefault="00B04251" w:rsidP="00BF5CDA">
      <w:pPr>
        <w:ind w:firstLine="709"/>
        <w:jc w:val="both"/>
      </w:pPr>
      <w:r w:rsidRPr="00424FFF">
        <w:t>4</w:t>
      </w:r>
      <w:r w:rsidR="00BE5385" w:rsidRPr="00424FFF">
        <w:t xml:space="preserve">. Контроль за </w:t>
      </w:r>
      <w:r w:rsidR="00112D95" w:rsidRPr="00424FFF">
        <w:t xml:space="preserve">исполнением настоящего постановления </w:t>
      </w:r>
      <w:r w:rsidR="00412916" w:rsidRPr="00424FFF">
        <w:t xml:space="preserve">возложить на заместителя Главы Администрации – начальника Управления финансов Администрации местного самоуправления Моздокского района </w:t>
      </w:r>
      <w:proofErr w:type="spellStart"/>
      <w:r w:rsidR="00412916" w:rsidRPr="00424FFF">
        <w:t>Тюникову</w:t>
      </w:r>
      <w:proofErr w:type="spellEnd"/>
      <w:r w:rsidR="00412916" w:rsidRPr="00424FFF">
        <w:t xml:space="preserve"> Е.</w:t>
      </w:r>
      <w:r w:rsidR="00BF5CDA" w:rsidRPr="00424FFF">
        <w:t xml:space="preserve"> </w:t>
      </w:r>
      <w:r w:rsidR="00412916" w:rsidRPr="00424FFF">
        <w:t>А.</w:t>
      </w:r>
    </w:p>
    <w:p w:rsidR="00BF5CDA" w:rsidRPr="00424FFF" w:rsidRDefault="00BF5CDA" w:rsidP="00172EA7">
      <w:pPr>
        <w:jc w:val="both"/>
      </w:pPr>
    </w:p>
    <w:p w:rsidR="00424FFF" w:rsidRDefault="00BF5CDA" w:rsidP="00172EA7">
      <w:pPr>
        <w:jc w:val="both"/>
      </w:pPr>
      <w:r w:rsidRPr="00424FFF">
        <w:t>Гл</w:t>
      </w:r>
      <w:r w:rsidR="00424FFF">
        <w:t>ава Администрации</w:t>
      </w:r>
    </w:p>
    <w:p w:rsidR="00BF5CDA" w:rsidRPr="00424FFF" w:rsidRDefault="00BF5CDA" w:rsidP="00172EA7">
      <w:pPr>
        <w:jc w:val="both"/>
      </w:pPr>
      <w:r w:rsidRPr="00424FFF">
        <w:t xml:space="preserve">Р. </w:t>
      </w:r>
      <w:proofErr w:type="spellStart"/>
      <w:r w:rsidRPr="00424FFF">
        <w:t>Адырхаев</w:t>
      </w:r>
      <w:proofErr w:type="spellEnd"/>
    </w:p>
    <w:p w:rsidR="00BF5CDA" w:rsidRDefault="00BF5CDA" w:rsidP="00172EA7">
      <w:pPr>
        <w:jc w:val="both"/>
        <w:rPr>
          <w:sz w:val="28"/>
          <w:szCs w:val="28"/>
        </w:rPr>
      </w:pPr>
    </w:p>
    <w:p w:rsidR="00BF5CDA" w:rsidRPr="00BF5CDA" w:rsidRDefault="00BF5CDA" w:rsidP="00172EA7">
      <w:pPr>
        <w:jc w:val="both"/>
        <w:rPr>
          <w:sz w:val="16"/>
          <w:szCs w:val="16"/>
        </w:rPr>
      </w:pPr>
      <w:proofErr w:type="spellStart"/>
      <w:r w:rsidRPr="00BF5CDA">
        <w:rPr>
          <w:sz w:val="16"/>
          <w:szCs w:val="16"/>
        </w:rPr>
        <w:t>Исп</w:t>
      </w:r>
      <w:proofErr w:type="spellEnd"/>
      <w:r w:rsidRPr="00BF5CDA">
        <w:rPr>
          <w:sz w:val="16"/>
          <w:szCs w:val="16"/>
        </w:rPr>
        <w:t xml:space="preserve">: Е. </w:t>
      </w:r>
      <w:proofErr w:type="spellStart"/>
      <w:r w:rsidRPr="00BF5CDA">
        <w:rPr>
          <w:sz w:val="16"/>
          <w:szCs w:val="16"/>
        </w:rPr>
        <w:t>Тюникова</w:t>
      </w:r>
      <w:proofErr w:type="spellEnd"/>
      <w:r w:rsidRPr="00BF5CDA">
        <w:rPr>
          <w:sz w:val="16"/>
          <w:szCs w:val="16"/>
        </w:rPr>
        <w:t>, тел: 3-21-23</w:t>
      </w:r>
    </w:p>
    <w:sectPr w:rsidR="00BF5CDA" w:rsidRPr="00BF5CDA" w:rsidSect="00BF5CDA">
      <w:pgSz w:w="11906" w:h="16838"/>
      <w:pgMar w:top="567" w:right="849" w:bottom="426" w:left="1701" w:header="709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CAE" w:rsidRDefault="00316CAE" w:rsidP="00D3138D">
      <w:r>
        <w:separator/>
      </w:r>
    </w:p>
  </w:endnote>
  <w:endnote w:type="continuationSeparator" w:id="0">
    <w:p w:rsidR="00316CAE" w:rsidRDefault="00316CAE" w:rsidP="00D31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CAE" w:rsidRDefault="00316CAE" w:rsidP="00D3138D">
      <w:r>
        <w:separator/>
      </w:r>
    </w:p>
  </w:footnote>
  <w:footnote w:type="continuationSeparator" w:id="0">
    <w:p w:rsidR="00316CAE" w:rsidRDefault="00316CAE" w:rsidP="00D31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756BB"/>
    <w:multiLevelType w:val="hybridMultilevel"/>
    <w:tmpl w:val="B8228292"/>
    <w:lvl w:ilvl="0" w:tplc="A244BB30">
      <w:start w:val="1"/>
      <w:numFmt w:val="decimal"/>
      <w:lvlText w:val="%1."/>
      <w:lvlJc w:val="left"/>
      <w:pPr>
        <w:ind w:left="1065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DC259C"/>
    <w:multiLevelType w:val="hybridMultilevel"/>
    <w:tmpl w:val="1102D800"/>
    <w:lvl w:ilvl="0" w:tplc="17D6F2BA">
      <w:start w:val="1"/>
      <w:numFmt w:val="decimal"/>
      <w:lvlText w:val="%1."/>
      <w:lvlJc w:val="left"/>
      <w:pPr>
        <w:ind w:left="1815" w:hanging="10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233FBF"/>
    <w:multiLevelType w:val="hybridMultilevel"/>
    <w:tmpl w:val="A56CAF76"/>
    <w:lvl w:ilvl="0" w:tplc="07024D6C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362"/>
    <w:rsid w:val="0000041A"/>
    <w:rsid w:val="00004F66"/>
    <w:rsid w:val="00010590"/>
    <w:rsid w:val="0001153F"/>
    <w:rsid w:val="000123C1"/>
    <w:rsid w:val="0001291C"/>
    <w:rsid w:val="00014AA7"/>
    <w:rsid w:val="00020876"/>
    <w:rsid w:val="00021BFB"/>
    <w:rsid w:val="000333F4"/>
    <w:rsid w:val="000339C8"/>
    <w:rsid w:val="000339CA"/>
    <w:rsid w:val="00036756"/>
    <w:rsid w:val="00036C69"/>
    <w:rsid w:val="00041957"/>
    <w:rsid w:val="00055C93"/>
    <w:rsid w:val="00057611"/>
    <w:rsid w:val="000629A7"/>
    <w:rsid w:val="0006334E"/>
    <w:rsid w:val="00065568"/>
    <w:rsid w:val="000679FC"/>
    <w:rsid w:val="000710B9"/>
    <w:rsid w:val="00071577"/>
    <w:rsid w:val="00071A65"/>
    <w:rsid w:val="0007654E"/>
    <w:rsid w:val="00085638"/>
    <w:rsid w:val="00086602"/>
    <w:rsid w:val="000911E3"/>
    <w:rsid w:val="0009160C"/>
    <w:rsid w:val="000963A3"/>
    <w:rsid w:val="00096999"/>
    <w:rsid w:val="000A24A4"/>
    <w:rsid w:val="000A2856"/>
    <w:rsid w:val="000A42B3"/>
    <w:rsid w:val="000A4AE9"/>
    <w:rsid w:val="000A4DB5"/>
    <w:rsid w:val="000A7346"/>
    <w:rsid w:val="000A7778"/>
    <w:rsid w:val="000A7942"/>
    <w:rsid w:val="000B6DDD"/>
    <w:rsid w:val="000B7B3F"/>
    <w:rsid w:val="000C217C"/>
    <w:rsid w:val="000C24D1"/>
    <w:rsid w:val="000C6309"/>
    <w:rsid w:val="000C6AF7"/>
    <w:rsid w:val="000C6F2F"/>
    <w:rsid w:val="000D1EFD"/>
    <w:rsid w:val="000D392E"/>
    <w:rsid w:val="000D5575"/>
    <w:rsid w:val="000D62FC"/>
    <w:rsid w:val="000E4CEA"/>
    <w:rsid w:val="000F0057"/>
    <w:rsid w:val="000F4F86"/>
    <w:rsid w:val="000F6265"/>
    <w:rsid w:val="00100D08"/>
    <w:rsid w:val="00101364"/>
    <w:rsid w:val="00104CDA"/>
    <w:rsid w:val="00107151"/>
    <w:rsid w:val="001106D1"/>
    <w:rsid w:val="00112BBF"/>
    <w:rsid w:val="00112D95"/>
    <w:rsid w:val="0012439C"/>
    <w:rsid w:val="00125752"/>
    <w:rsid w:val="00126C3C"/>
    <w:rsid w:val="00126C42"/>
    <w:rsid w:val="00127070"/>
    <w:rsid w:val="00127C2F"/>
    <w:rsid w:val="00130AAC"/>
    <w:rsid w:val="00131713"/>
    <w:rsid w:val="00133875"/>
    <w:rsid w:val="00135700"/>
    <w:rsid w:val="00135BFF"/>
    <w:rsid w:val="001362FC"/>
    <w:rsid w:val="00136897"/>
    <w:rsid w:val="00136D4B"/>
    <w:rsid w:val="00141294"/>
    <w:rsid w:val="001412B1"/>
    <w:rsid w:val="0014222E"/>
    <w:rsid w:val="00146707"/>
    <w:rsid w:val="001515CD"/>
    <w:rsid w:val="00152BE2"/>
    <w:rsid w:val="00157E66"/>
    <w:rsid w:val="0016657B"/>
    <w:rsid w:val="00170443"/>
    <w:rsid w:val="00170597"/>
    <w:rsid w:val="00171626"/>
    <w:rsid w:val="00174CC2"/>
    <w:rsid w:val="001800B2"/>
    <w:rsid w:val="00184AE9"/>
    <w:rsid w:val="00185562"/>
    <w:rsid w:val="00187F1C"/>
    <w:rsid w:val="001A06BB"/>
    <w:rsid w:val="001A320E"/>
    <w:rsid w:val="001A3982"/>
    <w:rsid w:val="001B071D"/>
    <w:rsid w:val="001B2EBC"/>
    <w:rsid w:val="001B6D14"/>
    <w:rsid w:val="001B770A"/>
    <w:rsid w:val="001C383A"/>
    <w:rsid w:val="001C3D4E"/>
    <w:rsid w:val="001D0EBC"/>
    <w:rsid w:val="001D6EF2"/>
    <w:rsid w:val="001E2A35"/>
    <w:rsid w:val="001E2D61"/>
    <w:rsid w:val="001E62AE"/>
    <w:rsid w:val="001E6AE7"/>
    <w:rsid w:val="001E7D06"/>
    <w:rsid w:val="001F1B9C"/>
    <w:rsid w:val="001F3281"/>
    <w:rsid w:val="001F3540"/>
    <w:rsid w:val="001F40A3"/>
    <w:rsid w:val="001F6D0C"/>
    <w:rsid w:val="00204E3F"/>
    <w:rsid w:val="002068EE"/>
    <w:rsid w:val="00212554"/>
    <w:rsid w:val="002126D4"/>
    <w:rsid w:val="00221C33"/>
    <w:rsid w:val="00223ADD"/>
    <w:rsid w:val="00224F90"/>
    <w:rsid w:val="0022714C"/>
    <w:rsid w:val="002321FD"/>
    <w:rsid w:val="00233405"/>
    <w:rsid w:val="00234FC8"/>
    <w:rsid w:val="00235D36"/>
    <w:rsid w:val="00244675"/>
    <w:rsid w:val="00247619"/>
    <w:rsid w:val="00250563"/>
    <w:rsid w:val="00251280"/>
    <w:rsid w:val="00251440"/>
    <w:rsid w:val="00252A20"/>
    <w:rsid w:val="00253462"/>
    <w:rsid w:val="002538BA"/>
    <w:rsid w:val="00255F22"/>
    <w:rsid w:val="00257CD7"/>
    <w:rsid w:val="00261173"/>
    <w:rsid w:val="00264A7C"/>
    <w:rsid w:val="00265A7D"/>
    <w:rsid w:val="002664AD"/>
    <w:rsid w:val="00266802"/>
    <w:rsid w:val="00273E3B"/>
    <w:rsid w:val="002774E6"/>
    <w:rsid w:val="002807D0"/>
    <w:rsid w:val="00281357"/>
    <w:rsid w:val="00283296"/>
    <w:rsid w:val="00286579"/>
    <w:rsid w:val="00287A85"/>
    <w:rsid w:val="0029205F"/>
    <w:rsid w:val="002926AC"/>
    <w:rsid w:val="00293FF5"/>
    <w:rsid w:val="002A26A7"/>
    <w:rsid w:val="002A3A72"/>
    <w:rsid w:val="002A630D"/>
    <w:rsid w:val="002B13E2"/>
    <w:rsid w:val="002B16E4"/>
    <w:rsid w:val="002B1EED"/>
    <w:rsid w:val="002B3DFF"/>
    <w:rsid w:val="002B3F04"/>
    <w:rsid w:val="002B5F84"/>
    <w:rsid w:val="002C14E4"/>
    <w:rsid w:val="002C2D60"/>
    <w:rsid w:val="002D16F2"/>
    <w:rsid w:val="002D1C03"/>
    <w:rsid w:val="002D33D3"/>
    <w:rsid w:val="002D388D"/>
    <w:rsid w:val="002D48FA"/>
    <w:rsid w:val="002D4CB8"/>
    <w:rsid w:val="002D6128"/>
    <w:rsid w:val="002E1AF6"/>
    <w:rsid w:val="002E5BCE"/>
    <w:rsid w:val="002E7467"/>
    <w:rsid w:val="002E77E5"/>
    <w:rsid w:val="002F06C5"/>
    <w:rsid w:val="002F1D08"/>
    <w:rsid w:val="002F3A15"/>
    <w:rsid w:val="002F41CA"/>
    <w:rsid w:val="002F48D2"/>
    <w:rsid w:val="002F5719"/>
    <w:rsid w:val="00300217"/>
    <w:rsid w:val="00303ACB"/>
    <w:rsid w:val="003055D8"/>
    <w:rsid w:val="00312952"/>
    <w:rsid w:val="00313611"/>
    <w:rsid w:val="00314717"/>
    <w:rsid w:val="00316BF9"/>
    <w:rsid w:val="00316CAE"/>
    <w:rsid w:val="00317C74"/>
    <w:rsid w:val="0032411B"/>
    <w:rsid w:val="0032411F"/>
    <w:rsid w:val="00331C41"/>
    <w:rsid w:val="00332DE8"/>
    <w:rsid w:val="00334A7D"/>
    <w:rsid w:val="003361A7"/>
    <w:rsid w:val="00340C54"/>
    <w:rsid w:val="00342B58"/>
    <w:rsid w:val="003433A8"/>
    <w:rsid w:val="00344C4C"/>
    <w:rsid w:val="00350234"/>
    <w:rsid w:val="0035405D"/>
    <w:rsid w:val="003614B2"/>
    <w:rsid w:val="00370A04"/>
    <w:rsid w:val="00372304"/>
    <w:rsid w:val="003741B3"/>
    <w:rsid w:val="00374F5C"/>
    <w:rsid w:val="003755B2"/>
    <w:rsid w:val="00381BE9"/>
    <w:rsid w:val="00387FAF"/>
    <w:rsid w:val="00390505"/>
    <w:rsid w:val="003923F2"/>
    <w:rsid w:val="00395909"/>
    <w:rsid w:val="003A0020"/>
    <w:rsid w:val="003A279F"/>
    <w:rsid w:val="003A49DA"/>
    <w:rsid w:val="003A50E7"/>
    <w:rsid w:val="003A6A69"/>
    <w:rsid w:val="003B164E"/>
    <w:rsid w:val="003B1969"/>
    <w:rsid w:val="003B2466"/>
    <w:rsid w:val="003B3E68"/>
    <w:rsid w:val="003B3ECF"/>
    <w:rsid w:val="003B40C6"/>
    <w:rsid w:val="003B50EC"/>
    <w:rsid w:val="003B6294"/>
    <w:rsid w:val="003C04D8"/>
    <w:rsid w:val="003C1B03"/>
    <w:rsid w:val="003C38D0"/>
    <w:rsid w:val="003C3CBB"/>
    <w:rsid w:val="003C62BC"/>
    <w:rsid w:val="003D18AB"/>
    <w:rsid w:val="003D4A32"/>
    <w:rsid w:val="003D6C8F"/>
    <w:rsid w:val="003E1F0E"/>
    <w:rsid w:val="003E7691"/>
    <w:rsid w:val="003F2DA5"/>
    <w:rsid w:val="003F2F34"/>
    <w:rsid w:val="003F7E36"/>
    <w:rsid w:val="00403156"/>
    <w:rsid w:val="00407AC5"/>
    <w:rsid w:val="00407CFB"/>
    <w:rsid w:val="00411AFF"/>
    <w:rsid w:val="00412916"/>
    <w:rsid w:val="00414022"/>
    <w:rsid w:val="00415633"/>
    <w:rsid w:val="0042489D"/>
    <w:rsid w:val="00424FFF"/>
    <w:rsid w:val="00431C13"/>
    <w:rsid w:val="004331D5"/>
    <w:rsid w:val="004358A9"/>
    <w:rsid w:val="0044070D"/>
    <w:rsid w:val="0044149E"/>
    <w:rsid w:val="00443EEB"/>
    <w:rsid w:val="00452A40"/>
    <w:rsid w:val="004551C0"/>
    <w:rsid w:val="00464586"/>
    <w:rsid w:val="004737AA"/>
    <w:rsid w:val="00473EAE"/>
    <w:rsid w:val="0048653D"/>
    <w:rsid w:val="00492B0D"/>
    <w:rsid w:val="004A0BBB"/>
    <w:rsid w:val="004A4CC6"/>
    <w:rsid w:val="004A56B3"/>
    <w:rsid w:val="004A7362"/>
    <w:rsid w:val="004B0B9C"/>
    <w:rsid w:val="004B1F9C"/>
    <w:rsid w:val="004D0FF7"/>
    <w:rsid w:val="004E0EB3"/>
    <w:rsid w:val="004E6372"/>
    <w:rsid w:val="004E6488"/>
    <w:rsid w:val="004E7A23"/>
    <w:rsid w:val="004F1BB9"/>
    <w:rsid w:val="004F1E9C"/>
    <w:rsid w:val="004F240B"/>
    <w:rsid w:val="004F434F"/>
    <w:rsid w:val="004F4C0E"/>
    <w:rsid w:val="00504276"/>
    <w:rsid w:val="00510553"/>
    <w:rsid w:val="00512C4F"/>
    <w:rsid w:val="0052271D"/>
    <w:rsid w:val="00523316"/>
    <w:rsid w:val="00526ABD"/>
    <w:rsid w:val="00527238"/>
    <w:rsid w:val="00530514"/>
    <w:rsid w:val="00536C4A"/>
    <w:rsid w:val="00537C3B"/>
    <w:rsid w:val="00540C51"/>
    <w:rsid w:val="005448D7"/>
    <w:rsid w:val="00544B89"/>
    <w:rsid w:val="00544FCD"/>
    <w:rsid w:val="0055155B"/>
    <w:rsid w:val="00555B2E"/>
    <w:rsid w:val="00560C91"/>
    <w:rsid w:val="00575DA5"/>
    <w:rsid w:val="0058129B"/>
    <w:rsid w:val="005824F9"/>
    <w:rsid w:val="0059351C"/>
    <w:rsid w:val="0059499E"/>
    <w:rsid w:val="00594B13"/>
    <w:rsid w:val="005950A1"/>
    <w:rsid w:val="005A2703"/>
    <w:rsid w:val="005B00B5"/>
    <w:rsid w:val="005B68D2"/>
    <w:rsid w:val="005C0417"/>
    <w:rsid w:val="005C3EF5"/>
    <w:rsid w:val="005C547F"/>
    <w:rsid w:val="005D6244"/>
    <w:rsid w:val="005E367C"/>
    <w:rsid w:val="005E3A57"/>
    <w:rsid w:val="005E3A60"/>
    <w:rsid w:val="005E3B97"/>
    <w:rsid w:val="005E475B"/>
    <w:rsid w:val="005E6159"/>
    <w:rsid w:val="005F2CBB"/>
    <w:rsid w:val="005F4A25"/>
    <w:rsid w:val="006028CD"/>
    <w:rsid w:val="00602C63"/>
    <w:rsid w:val="0060433A"/>
    <w:rsid w:val="0061281D"/>
    <w:rsid w:val="00614B04"/>
    <w:rsid w:val="00615B94"/>
    <w:rsid w:val="0061679E"/>
    <w:rsid w:val="00617867"/>
    <w:rsid w:val="006237CD"/>
    <w:rsid w:val="00627311"/>
    <w:rsid w:val="00627B95"/>
    <w:rsid w:val="00635F8F"/>
    <w:rsid w:val="006402B4"/>
    <w:rsid w:val="00642F37"/>
    <w:rsid w:val="00644638"/>
    <w:rsid w:val="0064488E"/>
    <w:rsid w:val="00656518"/>
    <w:rsid w:val="00670880"/>
    <w:rsid w:val="006776C9"/>
    <w:rsid w:val="00685194"/>
    <w:rsid w:val="006945E5"/>
    <w:rsid w:val="0069529D"/>
    <w:rsid w:val="00696264"/>
    <w:rsid w:val="006A095B"/>
    <w:rsid w:val="006A32B4"/>
    <w:rsid w:val="006A6B88"/>
    <w:rsid w:val="006B1037"/>
    <w:rsid w:val="006B72A8"/>
    <w:rsid w:val="006C06FC"/>
    <w:rsid w:val="006C44D9"/>
    <w:rsid w:val="006D2B05"/>
    <w:rsid w:val="006D5C4F"/>
    <w:rsid w:val="006D5DAD"/>
    <w:rsid w:val="006D697E"/>
    <w:rsid w:val="006D6AE9"/>
    <w:rsid w:val="006F142F"/>
    <w:rsid w:val="006F3741"/>
    <w:rsid w:val="006F6B98"/>
    <w:rsid w:val="00700737"/>
    <w:rsid w:val="00700B41"/>
    <w:rsid w:val="00705586"/>
    <w:rsid w:val="00707078"/>
    <w:rsid w:val="0071054E"/>
    <w:rsid w:val="00711C29"/>
    <w:rsid w:val="00714A8A"/>
    <w:rsid w:val="00714E82"/>
    <w:rsid w:val="00724E3A"/>
    <w:rsid w:val="007279A9"/>
    <w:rsid w:val="00731CCA"/>
    <w:rsid w:val="00732F5D"/>
    <w:rsid w:val="00736EB9"/>
    <w:rsid w:val="00743AF3"/>
    <w:rsid w:val="0074518B"/>
    <w:rsid w:val="00746932"/>
    <w:rsid w:val="0075306B"/>
    <w:rsid w:val="00753843"/>
    <w:rsid w:val="00754088"/>
    <w:rsid w:val="007545CB"/>
    <w:rsid w:val="00755329"/>
    <w:rsid w:val="0076101F"/>
    <w:rsid w:val="00761757"/>
    <w:rsid w:val="007647B4"/>
    <w:rsid w:val="007806DF"/>
    <w:rsid w:val="00782622"/>
    <w:rsid w:val="00782C13"/>
    <w:rsid w:val="0078351F"/>
    <w:rsid w:val="007910B4"/>
    <w:rsid w:val="00795618"/>
    <w:rsid w:val="007A1914"/>
    <w:rsid w:val="007A1EF2"/>
    <w:rsid w:val="007A2241"/>
    <w:rsid w:val="007A4BCA"/>
    <w:rsid w:val="007A4DFE"/>
    <w:rsid w:val="007A5AC3"/>
    <w:rsid w:val="007A6BAF"/>
    <w:rsid w:val="007B12B8"/>
    <w:rsid w:val="007C47C4"/>
    <w:rsid w:val="007C5500"/>
    <w:rsid w:val="007D037C"/>
    <w:rsid w:val="007D1E5F"/>
    <w:rsid w:val="007D37DB"/>
    <w:rsid w:val="007D79B9"/>
    <w:rsid w:val="007D7D26"/>
    <w:rsid w:val="007E1EE3"/>
    <w:rsid w:val="007F0AB0"/>
    <w:rsid w:val="007F6200"/>
    <w:rsid w:val="007F62CD"/>
    <w:rsid w:val="00802F59"/>
    <w:rsid w:val="0080314D"/>
    <w:rsid w:val="0080471E"/>
    <w:rsid w:val="00806EFF"/>
    <w:rsid w:val="00810A59"/>
    <w:rsid w:val="008123CA"/>
    <w:rsid w:val="00815AA1"/>
    <w:rsid w:val="00824AC0"/>
    <w:rsid w:val="00836B23"/>
    <w:rsid w:val="00841148"/>
    <w:rsid w:val="008437C0"/>
    <w:rsid w:val="00846E0D"/>
    <w:rsid w:val="00850E7C"/>
    <w:rsid w:val="00851D20"/>
    <w:rsid w:val="00852697"/>
    <w:rsid w:val="00852C60"/>
    <w:rsid w:val="00861A09"/>
    <w:rsid w:val="00862166"/>
    <w:rsid w:val="008627E5"/>
    <w:rsid w:val="008664BF"/>
    <w:rsid w:val="008726BB"/>
    <w:rsid w:val="00872715"/>
    <w:rsid w:val="008737A2"/>
    <w:rsid w:val="008751C7"/>
    <w:rsid w:val="008809CA"/>
    <w:rsid w:val="00881677"/>
    <w:rsid w:val="008828EE"/>
    <w:rsid w:val="00884A0A"/>
    <w:rsid w:val="00896476"/>
    <w:rsid w:val="008966AF"/>
    <w:rsid w:val="00896E2F"/>
    <w:rsid w:val="00897817"/>
    <w:rsid w:val="008979CC"/>
    <w:rsid w:val="008A7D44"/>
    <w:rsid w:val="008B3002"/>
    <w:rsid w:val="008B5B01"/>
    <w:rsid w:val="008B5C77"/>
    <w:rsid w:val="008C0B69"/>
    <w:rsid w:val="008C3F4C"/>
    <w:rsid w:val="008C6E91"/>
    <w:rsid w:val="008D1DEE"/>
    <w:rsid w:val="008D40CB"/>
    <w:rsid w:val="008D5E5D"/>
    <w:rsid w:val="008D6C20"/>
    <w:rsid w:val="008E0A76"/>
    <w:rsid w:val="008E0EBF"/>
    <w:rsid w:val="008E1D86"/>
    <w:rsid w:val="008F0D61"/>
    <w:rsid w:val="008F19B4"/>
    <w:rsid w:val="008F4C48"/>
    <w:rsid w:val="008F712A"/>
    <w:rsid w:val="009001DA"/>
    <w:rsid w:val="00901BD2"/>
    <w:rsid w:val="00905290"/>
    <w:rsid w:val="00906ABE"/>
    <w:rsid w:val="0091379D"/>
    <w:rsid w:val="00917AF7"/>
    <w:rsid w:val="009327A6"/>
    <w:rsid w:val="00932CF2"/>
    <w:rsid w:val="00932EA3"/>
    <w:rsid w:val="00941D49"/>
    <w:rsid w:val="00957122"/>
    <w:rsid w:val="00965BD4"/>
    <w:rsid w:val="009660A3"/>
    <w:rsid w:val="0097443E"/>
    <w:rsid w:val="00980618"/>
    <w:rsid w:val="0098349C"/>
    <w:rsid w:val="00984FE0"/>
    <w:rsid w:val="00996A48"/>
    <w:rsid w:val="009A0C3B"/>
    <w:rsid w:val="009A21E6"/>
    <w:rsid w:val="009A3E4D"/>
    <w:rsid w:val="009D432F"/>
    <w:rsid w:val="009D4843"/>
    <w:rsid w:val="009D607D"/>
    <w:rsid w:val="009D687E"/>
    <w:rsid w:val="009D7E06"/>
    <w:rsid w:val="009E0F2D"/>
    <w:rsid w:val="009E3DB7"/>
    <w:rsid w:val="009F084C"/>
    <w:rsid w:val="009F3970"/>
    <w:rsid w:val="00A0115C"/>
    <w:rsid w:val="00A01A4E"/>
    <w:rsid w:val="00A05E3D"/>
    <w:rsid w:val="00A1750E"/>
    <w:rsid w:val="00A17F8F"/>
    <w:rsid w:val="00A223E6"/>
    <w:rsid w:val="00A26FFD"/>
    <w:rsid w:val="00A321FD"/>
    <w:rsid w:val="00A36500"/>
    <w:rsid w:val="00A37D5B"/>
    <w:rsid w:val="00A41E16"/>
    <w:rsid w:val="00A42351"/>
    <w:rsid w:val="00A43153"/>
    <w:rsid w:val="00A43CBC"/>
    <w:rsid w:val="00A46F21"/>
    <w:rsid w:val="00A551D3"/>
    <w:rsid w:val="00A615A4"/>
    <w:rsid w:val="00A63011"/>
    <w:rsid w:val="00A65FFC"/>
    <w:rsid w:val="00A735AD"/>
    <w:rsid w:val="00A8310D"/>
    <w:rsid w:val="00A832ED"/>
    <w:rsid w:val="00A83E9D"/>
    <w:rsid w:val="00A8550C"/>
    <w:rsid w:val="00A86FBC"/>
    <w:rsid w:val="00A946CC"/>
    <w:rsid w:val="00A9551E"/>
    <w:rsid w:val="00AA0BFB"/>
    <w:rsid w:val="00AA58EC"/>
    <w:rsid w:val="00AA699B"/>
    <w:rsid w:val="00AA6F9A"/>
    <w:rsid w:val="00AB38A2"/>
    <w:rsid w:val="00AC0B62"/>
    <w:rsid w:val="00AC4A7F"/>
    <w:rsid w:val="00AC78F6"/>
    <w:rsid w:val="00AD135B"/>
    <w:rsid w:val="00AD5373"/>
    <w:rsid w:val="00AD7A65"/>
    <w:rsid w:val="00AE0365"/>
    <w:rsid w:val="00AE15EE"/>
    <w:rsid w:val="00AE33C8"/>
    <w:rsid w:val="00AE57D0"/>
    <w:rsid w:val="00AF0CFB"/>
    <w:rsid w:val="00AF312B"/>
    <w:rsid w:val="00AF3774"/>
    <w:rsid w:val="00AF4B8E"/>
    <w:rsid w:val="00AF54C0"/>
    <w:rsid w:val="00AF586C"/>
    <w:rsid w:val="00B01689"/>
    <w:rsid w:val="00B023D0"/>
    <w:rsid w:val="00B04251"/>
    <w:rsid w:val="00B071E5"/>
    <w:rsid w:val="00B2292F"/>
    <w:rsid w:val="00B23594"/>
    <w:rsid w:val="00B306A0"/>
    <w:rsid w:val="00B33B6F"/>
    <w:rsid w:val="00B35210"/>
    <w:rsid w:val="00B3643D"/>
    <w:rsid w:val="00B36C5F"/>
    <w:rsid w:val="00B40132"/>
    <w:rsid w:val="00B40AD1"/>
    <w:rsid w:val="00B42330"/>
    <w:rsid w:val="00B44B1E"/>
    <w:rsid w:val="00B458FD"/>
    <w:rsid w:val="00B4598E"/>
    <w:rsid w:val="00B47532"/>
    <w:rsid w:val="00B47B3F"/>
    <w:rsid w:val="00B506B4"/>
    <w:rsid w:val="00B5218F"/>
    <w:rsid w:val="00B5390C"/>
    <w:rsid w:val="00B55172"/>
    <w:rsid w:val="00B562B3"/>
    <w:rsid w:val="00B61710"/>
    <w:rsid w:val="00B65483"/>
    <w:rsid w:val="00B70BCE"/>
    <w:rsid w:val="00B85DFE"/>
    <w:rsid w:val="00B87868"/>
    <w:rsid w:val="00B9440A"/>
    <w:rsid w:val="00B95B22"/>
    <w:rsid w:val="00B97E21"/>
    <w:rsid w:val="00BA246C"/>
    <w:rsid w:val="00BA2919"/>
    <w:rsid w:val="00BA3137"/>
    <w:rsid w:val="00BA4B73"/>
    <w:rsid w:val="00BB4020"/>
    <w:rsid w:val="00BB5226"/>
    <w:rsid w:val="00BC0371"/>
    <w:rsid w:val="00BC171D"/>
    <w:rsid w:val="00BC31C8"/>
    <w:rsid w:val="00BC4CEA"/>
    <w:rsid w:val="00BC5692"/>
    <w:rsid w:val="00BD10AB"/>
    <w:rsid w:val="00BD2C0B"/>
    <w:rsid w:val="00BD414A"/>
    <w:rsid w:val="00BE1B42"/>
    <w:rsid w:val="00BE27FA"/>
    <w:rsid w:val="00BE5385"/>
    <w:rsid w:val="00BE7B21"/>
    <w:rsid w:val="00BF1F80"/>
    <w:rsid w:val="00BF2439"/>
    <w:rsid w:val="00BF5CDA"/>
    <w:rsid w:val="00BF6EE8"/>
    <w:rsid w:val="00C067D0"/>
    <w:rsid w:val="00C137CA"/>
    <w:rsid w:val="00C2499C"/>
    <w:rsid w:val="00C2594E"/>
    <w:rsid w:val="00C31C65"/>
    <w:rsid w:val="00C3453F"/>
    <w:rsid w:val="00C361B2"/>
    <w:rsid w:val="00C37754"/>
    <w:rsid w:val="00C37E56"/>
    <w:rsid w:val="00C4182F"/>
    <w:rsid w:val="00C437D1"/>
    <w:rsid w:val="00C441BB"/>
    <w:rsid w:val="00C45795"/>
    <w:rsid w:val="00C47C11"/>
    <w:rsid w:val="00C55654"/>
    <w:rsid w:val="00C579DA"/>
    <w:rsid w:val="00C61C92"/>
    <w:rsid w:val="00C63DC9"/>
    <w:rsid w:val="00C64F3A"/>
    <w:rsid w:val="00C6500A"/>
    <w:rsid w:val="00C731FB"/>
    <w:rsid w:val="00C7504E"/>
    <w:rsid w:val="00C76E63"/>
    <w:rsid w:val="00C776C5"/>
    <w:rsid w:val="00C85B8C"/>
    <w:rsid w:val="00C86AE9"/>
    <w:rsid w:val="00C86FC7"/>
    <w:rsid w:val="00C905BA"/>
    <w:rsid w:val="00C9655B"/>
    <w:rsid w:val="00C97025"/>
    <w:rsid w:val="00CA1D4F"/>
    <w:rsid w:val="00CA291E"/>
    <w:rsid w:val="00CA7114"/>
    <w:rsid w:val="00CB3EFB"/>
    <w:rsid w:val="00CB5A64"/>
    <w:rsid w:val="00CB6351"/>
    <w:rsid w:val="00CC1875"/>
    <w:rsid w:val="00CC1DCE"/>
    <w:rsid w:val="00CC20F1"/>
    <w:rsid w:val="00CC6A73"/>
    <w:rsid w:val="00CC73E1"/>
    <w:rsid w:val="00CD56C7"/>
    <w:rsid w:val="00CE16DE"/>
    <w:rsid w:val="00CE4306"/>
    <w:rsid w:val="00CE4C07"/>
    <w:rsid w:val="00CE5FA7"/>
    <w:rsid w:val="00CF2B5B"/>
    <w:rsid w:val="00CF2C6F"/>
    <w:rsid w:val="00CF399A"/>
    <w:rsid w:val="00CF47BD"/>
    <w:rsid w:val="00D03B17"/>
    <w:rsid w:val="00D03D02"/>
    <w:rsid w:val="00D03F57"/>
    <w:rsid w:val="00D134D8"/>
    <w:rsid w:val="00D14324"/>
    <w:rsid w:val="00D16A33"/>
    <w:rsid w:val="00D21BB2"/>
    <w:rsid w:val="00D21F26"/>
    <w:rsid w:val="00D22772"/>
    <w:rsid w:val="00D27C0B"/>
    <w:rsid w:val="00D3138D"/>
    <w:rsid w:val="00D32424"/>
    <w:rsid w:val="00D37EFA"/>
    <w:rsid w:val="00D421FE"/>
    <w:rsid w:val="00D44EAA"/>
    <w:rsid w:val="00D46A71"/>
    <w:rsid w:val="00D51B51"/>
    <w:rsid w:val="00D5562E"/>
    <w:rsid w:val="00D57C6B"/>
    <w:rsid w:val="00D622A7"/>
    <w:rsid w:val="00D76F72"/>
    <w:rsid w:val="00D8190E"/>
    <w:rsid w:val="00D81A65"/>
    <w:rsid w:val="00D81CA4"/>
    <w:rsid w:val="00D8261B"/>
    <w:rsid w:val="00D828C4"/>
    <w:rsid w:val="00D8291B"/>
    <w:rsid w:val="00D93A9C"/>
    <w:rsid w:val="00D96F5B"/>
    <w:rsid w:val="00DA067D"/>
    <w:rsid w:val="00DA10BC"/>
    <w:rsid w:val="00DA1176"/>
    <w:rsid w:val="00DA4345"/>
    <w:rsid w:val="00DB45DF"/>
    <w:rsid w:val="00DC1A77"/>
    <w:rsid w:val="00DC3B36"/>
    <w:rsid w:val="00DC3F6D"/>
    <w:rsid w:val="00DC6D49"/>
    <w:rsid w:val="00DD19C1"/>
    <w:rsid w:val="00DE071D"/>
    <w:rsid w:val="00DE17CA"/>
    <w:rsid w:val="00DE21C3"/>
    <w:rsid w:val="00DE247C"/>
    <w:rsid w:val="00DE349E"/>
    <w:rsid w:val="00DE5CB4"/>
    <w:rsid w:val="00DF26C2"/>
    <w:rsid w:val="00DF5F37"/>
    <w:rsid w:val="00E02DCD"/>
    <w:rsid w:val="00E02E8C"/>
    <w:rsid w:val="00E11218"/>
    <w:rsid w:val="00E14D38"/>
    <w:rsid w:val="00E168A7"/>
    <w:rsid w:val="00E17DE7"/>
    <w:rsid w:val="00E2126B"/>
    <w:rsid w:val="00E217EA"/>
    <w:rsid w:val="00E36B69"/>
    <w:rsid w:val="00E42AC2"/>
    <w:rsid w:val="00E44928"/>
    <w:rsid w:val="00E51BAF"/>
    <w:rsid w:val="00E573E8"/>
    <w:rsid w:val="00E618C2"/>
    <w:rsid w:val="00E65B3E"/>
    <w:rsid w:val="00E71EB5"/>
    <w:rsid w:val="00E72842"/>
    <w:rsid w:val="00E73D36"/>
    <w:rsid w:val="00E75757"/>
    <w:rsid w:val="00E759DD"/>
    <w:rsid w:val="00E76991"/>
    <w:rsid w:val="00E83CE7"/>
    <w:rsid w:val="00E84C00"/>
    <w:rsid w:val="00E85BF0"/>
    <w:rsid w:val="00E87D29"/>
    <w:rsid w:val="00E9079A"/>
    <w:rsid w:val="00E92E02"/>
    <w:rsid w:val="00E944D9"/>
    <w:rsid w:val="00EA24F9"/>
    <w:rsid w:val="00EA545E"/>
    <w:rsid w:val="00EA5E99"/>
    <w:rsid w:val="00EA60FE"/>
    <w:rsid w:val="00EA766B"/>
    <w:rsid w:val="00EB0C32"/>
    <w:rsid w:val="00EB0DFB"/>
    <w:rsid w:val="00EB53FC"/>
    <w:rsid w:val="00EB5DEC"/>
    <w:rsid w:val="00EC0CAB"/>
    <w:rsid w:val="00EC1EF8"/>
    <w:rsid w:val="00EC2354"/>
    <w:rsid w:val="00EC3BD3"/>
    <w:rsid w:val="00EC6084"/>
    <w:rsid w:val="00ED2119"/>
    <w:rsid w:val="00ED3D8C"/>
    <w:rsid w:val="00ED6B54"/>
    <w:rsid w:val="00EE0298"/>
    <w:rsid w:val="00EE0721"/>
    <w:rsid w:val="00EE4BAF"/>
    <w:rsid w:val="00EE5459"/>
    <w:rsid w:val="00EE6B4B"/>
    <w:rsid w:val="00EE6E3F"/>
    <w:rsid w:val="00EF0C75"/>
    <w:rsid w:val="00EF35E8"/>
    <w:rsid w:val="00EF6857"/>
    <w:rsid w:val="00F07177"/>
    <w:rsid w:val="00F1351D"/>
    <w:rsid w:val="00F2393F"/>
    <w:rsid w:val="00F2747A"/>
    <w:rsid w:val="00F279C0"/>
    <w:rsid w:val="00F30B76"/>
    <w:rsid w:val="00F30E11"/>
    <w:rsid w:val="00F31608"/>
    <w:rsid w:val="00F344C1"/>
    <w:rsid w:val="00F361B3"/>
    <w:rsid w:val="00F36F06"/>
    <w:rsid w:val="00F47954"/>
    <w:rsid w:val="00F503B3"/>
    <w:rsid w:val="00F60347"/>
    <w:rsid w:val="00F6172C"/>
    <w:rsid w:val="00F62803"/>
    <w:rsid w:val="00F67945"/>
    <w:rsid w:val="00F71DFD"/>
    <w:rsid w:val="00F8004B"/>
    <w:rsid w:val="00F803BC"/>
    <w:rsid w:val="00F819DB"/>
    <w:rsid w:val="00F872CA"/>
    <w:rsid w:val="00F907BD"/>
    <w:rsid w:val="00F91C15"/>
    <w:rsid w:val="00F9497A"/>
    <w:rsid w:val="00F975A6"/>
    <w:rsid w:val="00FA0178"/>
    <w:rsid w:val="00FA0D86"/>
    <w:rsid w:val="00FA40F5"/>
    <w:rsid w:val="00FB0F6B"/>
    <w:rsid w:val="00FB1AE5"/>
    <w:rsid w:val="00FB638A"/>
    <w:rsid w:val="00FC1D5D"/>
    <w:rsid w:val="00FC2802"/>
    <w:rsid w:val="00FC42C7"/>
    <w:rsid w:val="00FC4E69"/>
    <w:rsid w:val="00FC7246"/>
    <w:rsid w:val="00FD3A7D"/>
    <w:rsid w:val="00FD54DD"/>
    <w:rsid w:val="00FF1BC5"/>
    <w:rsid w:val="00FF52A7"/>
    <w:rsid w:val="00FF60D6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9800D"/>
  <w15:docId w15:val="{E06B09EB-ACE0-4739-A845-F66C2AE5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A736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Iauiue">
    <w:name w:val="Iau?iue"/>
    <w:rsid w:val="004A7362"/>
    <w:pPr>
      <w:spacing w:after="0" w:line="240" w:lineRule="auto"/>
      <w:ind w:firstLine="851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A736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A73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B16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B16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7A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7AF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9551E"/>
    <w:pPr>
      <w:ind w:left="720"/>
      <w:contextualSpacing/>
    </w:pPr>
  </w:style>
  <w:style w:type="table" w:styleId="aa">
    <w:name w:val="Table Grid"/>
    <w:basedOn w:val="a1"/>
    <w:uiPriority w:val="39"/>
    <w:rsid w:val="00D0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71E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E71E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">
    <w:name w:val="Обычный3"/>
    <w:rsid w:val="00BF5CD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2">
    <w:name w:val="Обычный2"/>
    <w:rsid w:val="00BF5CDA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BF5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5EB7E-06CC-4B2C-A10C-0FBD8960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 АМСУ Моздокского района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Org.otdel-3</cp:lastModifiedBy>
  <cp:revision>2</cp:revision>
  <cp:lastPrinted>2022-12-01T13:47:00Z</cp:lastPrinted>
  <dcterms:created xsi:type="dcterms:W3CDTF">2022-12-06T14:23:00Z</dcterms:created>
  <dcterms:modified xsi:type="dcterms:W3CDTF">2022-12-06T14:23:00Z</dcterms:modified>
</cp:coreProperties>
</file>